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79" w:rsidRPr="00497252" w:rsidRDefault="00497252" w:rsidP="003633F8">
      <w:pPr>
        <w:pStyle w:val="a0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2C7979" w:rsidRPr="00497252">
        <w:rPr>
          <w:rFonts w:hint="cs"/>
          <w:color w:val="3A7DCE"/>
          <w:kern w:val="36"/>
          <w:sz w:val="48"/>
          <w:szCs w:val="40"/>
          <w:rtl/>
          <w:lang w:bidi="ar-SA"/>
        </w:rPr>
        <w:t>آخرین</w:t>
      </w:r>
      <w:r w:rsidR="002C7979" w:rsidRPr="0049725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2C7979" w:rsidRPr="00497252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2C7979" w:rsidRPr="0049725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2C7979" w:rsidRPr="00497252">
        <w:rPr>
          <w:rFonts w:hint="cs"/>
          <w:color w:val="3A7DCE"/>
          <w:kern w:val="36"/>
          <w:sz w:val="48"/>
          <w:szCs w:val="40"/>
          <w:rtl/>
          <w:lang w:bidi="ar-SA"/>
        </w:rPr>
        <w:t>امام</w:t>
      </w:r>
      <w:r w:rsidR="002C7979" w:rsidRPr="0049725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2C7979" w:rsidRPr="00497252">
        <w:rPr>
          <w:rFonts w:hint="cs"/>
          <w:color w:val="3A7DCE"/>
          <w:kern w:val="36"/>
          <w:sz w:val="48"/>
          <w:szCs w:val="40"/>
          <w:rtl/>
          <w:lang w:bidi="ar-SA"/>
        </w:rPr>
        <w:t>حسین</w:t>
      </w:r>
      <w:r w:rsidR="002C7979" w:rsidRPr="00497252">
        <w:rPr>
          <w:color w:val="3A7DCE"/>
          <w:kern w:val="36"/>
          <w:sz w:val="48"/>
          <w:szCs w:val="40"/>
          <w:rtl/>
          <w:lang w:bidi="ar-SA"/>
        </w:rPr>
        <w:t>(</w:t>
      </w:r>
      <w:r w:rsidR="002C7979" w:rsidRPr="00497252">
        <w:rPr>
          <w:rFonts w:hint="cs"/>
          <w:color w:val="3A7DCE"/>
          <w:kern w:val="36"/>
          <w:sz w:val="48"/>
          <w:szCs w:val="40"/>
          <w:rtl/>
          <w:lang w:bidi="ar-SA"/>
        </w:rPr>
        <w:t>ع</w:t>
      </w:r>
      <w:r w:rsidR="002C7979" w:rsidRPr="00497252">
        <w:rPr>
          <w:color w:val="3A7DCE"/>
          <w:kern w:val="36"/>
          <w:sz w:val="48"/>
          <w:szCs w:val="40"/>
          <w:rtl/>
          <w:lang w:bidi="ar-SA"/>
        </w:rPr>
        <w:t xml:space="preserve">) </w:t>
      </w:r>
      <w:r w:rsidR="002C7979" w:rsidRPr="00497252">
        <w:rPr>
          <w:rFonts w:hint="cs"/>
          <w:color w:val="3A7DCE"/>
          <w:kern w:val="36"/>
          <w:sz w:val="48"/>
          <w:szCs w:val="40"/>
          <w:rtl/>
          <w:lang w:bidi="ar-SA"/>
        </w:rPr>
        <w:t>در</w:t>
      </w:r>
      <w:r w:rsidR="002C7979" w:rsidRPr="0049725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2C7979" w:rsidRPr="00497252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2C7979" w:rsidRPr="00497252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2C7979" w:rsidRPr="00497252">
        <w:rPr>
          <w:rFonts w:hint="cs"/>
          <w:color w:val="3A7DCE"/>
          <w:kern w:val="36"/>
          <w:sz w:val="48"/>
          <w:szCs w:val="40"/>
          <w:rtl/>
          <w:lang w:bidi="ar-SA"/>
        </w:rPr>
        <w:t>عاشورا</w:t>
      </w:r>
    </w:p>
    <w:p w:rsidR="002C7979" w:rsidRDefault="00497252" w:rsidP="00497252">
      <w:pPr>
        <w:pStyle w:val="a0"/>
        <w:jc w:val="both"/>
        <w:rPr>
          <w:rStyle w:val="farsi"/>
          <w:rFonts w:hint="cs"/>
          <w:rtl/>
        </w:rPr>
      </w:pPr>
      <w:r>
        <w:rPr>
          <w:rtl/>
        </w:rPr>
        <w:t xml:space="preserve">اعمال مخصوصه ماه شعبان: روز سوم روز مبارکی است و از جمله اعمال؛ </w:t>
      </w:r>
      <w:r w:rsidR="002C7979">
        <w:rPr>
          <w:rStyle w:val="farsi"/>
          <w:rtl/>
        </w:rPr>
        <w:t>مى‏خوانى دعاى حسين عليه السلام و اين آخر دعاى آن حضرت است در روزى كه بسيار شده بود دشمنان او يعني روز عاشوراء</w:t>
      </w:r>
      <w:r>
        <w:rPr>
          <w:rStyle w:val="farsi"/>
          <w:rFonts w:hint="cs"/>
          <w:rtl/>
        </w:rPr>
        <w:t>:</w:t>
      </w:r>
    </w:p>
    <w:p w:rsidR="00497252" w:rsidRPr="003633F8" w:rsidRDefault="00497252" w:rsidP="00497252">
      <w:pPr>
        <w:pStyle w:val="a0"/>
        <w:jc w:val="both"/>
        <w:rPr>
          <w:sz w:val="24"/>
          <w:rtl/>
        </w:rPr>
      </w:pPr>
    </w:p>
    <w:p w:rsidR="002C7979" w:rsidRPr="002C7979" w:rsidRDefault="002C7979" w:rsidP="002C7979">
      <w:pPr>
        <w:pStyle w:val="21"/>
        <w:rPr>
          <w:rStyle w:val="arabic"/>
          <w:rtl/>
        </w:rPr>
      </w:pPr>
      <w:r w:rsidRPr="002C7979">
        <w:rPr>
          <w:rStyle w:val="arabic"/>
          <w:rtl/>
        </w:rPr>
        <w:t>اللَّهُمَّ أَنْتَ مُتَعَالِي الْمَكَانِ عَظِيمُ الْجَبَرُوتِ شَدِيدُ الْمِحَالِ غَنِيٌّ عَنِ الْخَلاَئِقِ عَرِيضُ الْكِبْرِيَاءِ</w:t>
      </w:r>
    </w:p>
    <w:p w:rsidR="002C7979" w:rsidRPr="002C7979" w:rsidRDefault="002C7979" w:rsidP="002C7979">
      <w:pPr>
        <w:pStyle w:val="20"/>
        <w:rPr>
          <w:rStyle w:val="farsi"/>
          <w:rtl/>
        </w:rPr>
      </w:pPr>
      <w:bookmarkStart w:id="0" w:name="_GoBack"/>
      <w:r>
        <w:rPr>
          <w:rStyle w:val="farsi"/>
          <w:rFonts w:ascii="Times New Roman" w:hAnsi="Times New Roman" w:cs="Times New Roman"/>
        </w:rPr>
        <w:t> </w:t>
      </w:r>
      <w:r w:rsidRPr="002C7979">
        <w:rPr>
          <w:rStyle w:val="farsi"/>
          <w:rtl/>
        </w:rPr>
        <w:t>اى خداى بلند مقام با جلال و جبروت محكم تدبير بى‏نياز از خلق كه ملك كبريايى او پهناور</w:t>
      </w:r>
    </w:p>
    <w:bookmarkEnd w:id="0"/>
    <w:p w:rsidR="002C7979" w:rsidRPr="002C7979" w:rsidRDefault="002C7979" w:rsidP="002C7979">
      <w:pPr>
        <w:pStyle w:val="21"/>
        <w:rPr>
          <w:rStyle w:val="arabic"/>
          <w:rtl/>
        </w:rPr>
      </w:pPr>
      <w:r>
        <w:br/>
      </w:r>
      <w:r w:rsidRPr="002C7979">
        <w:rPr>
          <w:rStyle w:val="arabic"/>
          <w:rtl/>
        </w:rPr>
        <w:t>قَادِرٌ عَلَى مَا تَشَاءُ قَرِيبُ الرَّحْمَةِ صَادِقُ الْوَعْدِ سَابِغُ النِّعْمَةِ حَسَنُ الْبَلاَءِ</w:t>
      </w:r>
    </w:p>
    <w:p w:rsidR="002C7979" w:rsidRPr="002C7979" w:rsidRDefault="002C7979" w:rsidP="002C7979">
      <w:pPr>
        <w:pStyle w:val="20"/>
        <w:rPr>
          <w:rStyle w:val="farsi"/>
          <w:rtl/>
        </w:rPr>
      </w:pPr>
      <w:r w:rsidRPr="002C7979">
        <w:rPr>
          <w:rStyle w:val="farsi"/>
        </w:rPr>
        <w:t> </w:t>
      </w:r>
      <w:r w:rsidRPr="002C7979">
        <w:rPr>
          <w:rStyle w:val="farsi"/>
          <w:rtl/>
        </w:rPr>
        <w:t>و قدرتت به هر چيز شامل و رحمتت به همه نزديك وعده‏ات صدق و حقيقت نعمتت فراوان امتحانت نيكو</w:t>
      </w:r>
    </w:p>
    <w:p w:rsidR="002C7979" w:rsidRPr="002C7979" w:rsidRDefault="002C7979" w:rsidP="002C7979">
      <w:pPr>
        <w:pStyle w:val="21"/>
        <w:rPr>
          <w:rStyle w:val="arabic"/>
          <w:rtl/>
        </w:rPr>
      </w:pPr>
      <w:r>
        <w:br/>
      </w:r>
      <w:r w:rsidRPr="002C7979">
        <w:rPr>
          <w:rStyle w:val="arabic"/>
          <w:rtl/>
        </w:rPr>
        <w:t>قَرِيبٌ إِذَا دُعِيتَ مُحِيطٌ بِمَا خَلَقْتَ قَابِلُ التَّوْبَةِ لِمَنْ تَابَ إِلَيْكَ‏</w:t>
      </w:r>
    </w:p>
    <w:p w:rsidR="002C7979" w:rsidRPr="002C7979" w:rsidRDefault="002C7979" w:rsidP="002C7979">
      <w:pPr>
        <w:pStyle w:val="20"/>
        <w:rPr>
          <w:rStyle w:val="farsi"/>
          <w:rtl/>
        </w:rPr>
      </w:pPr>
      <w:r w:rsidRPr="002C7979">
        <w:rPr>
          <w:rStyle w:val="farsi"/>
        </w:rPr>
        <w:t> </w:t>
      </w:r>
      <w:r w:rsidRPr="002C7979">
        <w:rPr>
          <w:rStyle w:val="farsi"/>
          <w:rtl/>
        </w:rPr>
        <w:t>هر كس تو را بخواند به او نزديك خواهى بود و هر كه به درگاهت توبه كند مى‏پذيرى</w:t>
      </w:r>
    </w:p>
    <w:p w:rsidR="00497252" w:rsidRDefault="00497252" w:rsidP="002C7979">
      <w:pPr>
        <w:pStyle w:val="21"/>
        <w:rPr>
          <w:rFonts w:hint="cs"/>
          <w:rtl/>
        </w:rPr>
      </w:pPr>
    </w:p>
    <w:p w:rsidR="00497252" w:rsidRDefault="00497252" w:rsidP="002C7979">
      <w:pPr>
        <w:pStyle w:val="21"/>
        <w:rPr>
          <w:rStyle w:val="arabic"/>
          <w:rFonts w:hint="cs"/>
          <w:rtl/>
        </w:rPr>
      </w:pPr>
    </w:p>
    <w:p w:rsidR="002C7979" w:rsidRPr="002C7979" w:rsidRDefault="002C7979" w:rsidP="002C7979">
      <w:pPr>
        <w:pStyle w:val="21"/>
        <w:rPr>
          <w:rStyle w:val="arabic"/>
          <w:rtl/>
        </w:rPr>
      </w:pPr>
      <w:r w:rsidRPr="002C7979">
        <w:rPr>
          <w:rStyle w:val="arabic"/>
          <w:rtl/>
        </w:rPr>
        <w:lastRenderedPageBreak/>
        <w:t>قَادِرٌ عَلَى مَا أَرَدْتَ وَ مُدْرِكٌ مَا طَلَبْتَ وَ شَكُورٌ إِذَا شُكِرْتَ وَ ذَكُورٌ إِذَا ذُكِرْتَ‏</w:t>
      </w:r>
    </w:p>
    <w:p w:rsidR="002C7979" w:rsidRPr="002C7979" w:rsidRDefault="002C7979" w:rsidP="002C7979">
      <w:pPr>
        <w:pStyle w:val="20"/>
        <w:rPr>
          <w:rStyle w:val="farsi"/>
          <w:rtl/>
        </w:rPr>
      </w:pPr>
      <w:r w:rsidRPr="002C7979">
        <w:rPr>
          <w:rStyle w:val="farsi"/>
        </w:rPr>
        <w:t> </w:t>
      </w:r>
      <w:r w:rsidRPr="002C7979">
        <w:rPr>
          <w:rStyle w:val="farsi"/>
          <w:rtl/>
        </w:rPr>
        <w:t>هر چه بخواهى توانى كرد هر چه طلبى بيابى به شكرگزاران پاداش مى‏دهى و هر كه به ياد تو باشد از او ياد مى‏كنى</w:t>
      </w:r>
    </w:p>
    <w:p w:rsidR="00497252" w:rsidRDefault="00497252" w:rsidP="002C7979">
      <w:pPr>
        <w:pStyle w:val="21"/>
        <w:rPr>
          <w:rStyle w:val="arabic"/>
          <w:rFonts w:hint="cs"/>
          <w:rtl/>
        </w:rPr>
      </w:pPr>
    </w:p>
    <w:p w:rsidR="002C7979" w:rsidRPr="002C7979" w:rsidRDefault="002C7979" w:rsidP="002C7979">
      <w:pPr>
        <w:pStyle w:val="21"/>
        <w:rPr>
          <w:rStyle w:val="arabic"/>
          <w:rtl/>
        </w:rPr>
      </w:pPr>
      <w:r w:rsidRPr="002C7979">
        <w:rPr>
          <w:rStyle w:val="arabic"/>
          <w:rtl/>
        </w:rPr>
        <w:t>أَدْعُوكَ مُحْتَاجاً وَ أَرْغَبُ إِلَيْكَ فَقِيراً وَ أَفْزَعُ إِلَيْكَ خَائِفاً وَ أَبْكِي إِلَيْكَ مَكْرُوباً</w:t>
      </w:r>
    </w:p>
    <w:p w:rsidR="002C7979" w:rsidRPr="002C7979" w:rsidRDefault="002C7979" w:rsidP="002C7979">
      <w:pPr>
        <w:pStyle w:val="20"/>
        <w:rPr>
          <w:rStyle w:val="farsi"/>
          <w:rtl/>
        </w:rPr>
      </w:pPr>
      <w:r w:rsidRPr="002C7979">
        <w:rPr>
          <w:rStyle w:val="farsi"/>
        </w:rPr>
        <w:t> </w:t>
      </w:r>
      <w:r w:rsidRPr="002C7979">
        <w:rPr>
          <w:rStyle w:val="farsi"/>
          <w:rtl/>
        </w:rPr>
        <w:t>من اى خدا با فقر و احتياج تو را مى‏خوانم و از بينوايى به درگاهت با شوق مى‏آيم و با خوف و هراس به درگاهت مى‏نالم و از رنج و آلام عالم مى‏گريم</w:t>
      </w:r>
    </w:p>
    <w:p w:rsidR="002C7979" w:rsidRPr="002C7979" w:rsidRDefault="002C7979" w:rsidP="002C7979">
      <w:pPr>
        <w:pStyle w:val="21"/>
        <w:rPr>
          <w:rStyle w:val="arabic"/>
          <w:rtl/>
        </w:rPr>
      </w:pPr>
      <w:r>
        <w:br/>
      </w:r>
      <w:r w:rsidRPr="002C7979">
        <w:rPr>
          <w:rStyle w:val="arabic"/>
          <w:rtl/>
        </w:rPr>
        <w:t>وَ أَسْتَعِينُ بِكَ ضَعِيفاً وَ أَتَوَكَّلُ عَلَيْكَ كَافِياً</w:t>
      </w:r>
    </w:p>
    <w:p w:rsidR="002C7979" w:rsidRPr="002C7979" w:rsidRDefault="002C7979" w:rsidP="002C7979">
      <w:pPr>
        <w:pStyle w:val="20"/>
        <w:rPr>
          <w:rStyle w:val="farsi"/>
          <w:rtl/>
        </w:rPr>
      </w:pPr>
      <w:r w:rsidRPr="002C7979">
        <w:rPr>
          <w:rStyle w:val="farsi"/>
        </w:rPr>
        <w:t> </w:t>
      </w:r>
      <w:r w:rsidRPr="002C7979">
        <w:rPr>
          <w:rStyle w:val="farsi"/>
          <w:rtl/>
        </w:rPr>
        <w:t>و از تو بر ضعف و ناتوانيم مدد مى‏طلبم و براى كفايت امورم بر تو توكل مى‏كنم</w:t>
      </w:r>
    </w:p>
    <w:p w:rsidR="002C7979" w:rsidRPr="002C7979" w:rsidRDefault="002C7979" w:rsidP="002C7979">
      <w:pPr>
        <w:pStyle w:val="21"/>
        <w:rPr>
          <w:rStyle w:val="arabic"/>
          <w:rtl/>
        </w:rPr>
      </w:pPr>
      <w:r>
        <w:br/>
      </w:r>
      <w:r w:rsidRPr="002C7979">
        <w:rPr>
          <w:rStyle w:val="arabic"/>
          <w:rtl/>
        </w:rPr>
        <w:t>احْكُمْ بَيْنَنَا وَ بَيْنَ قَوْمِنَا (بِالْحَقِّ) فَإِنَّهُمْ غَرُّونَا وَ خَدَعُونَا وَ خَذَلُونَا وَ غَدَرُوا بِنَا وَ قَتَلُونَا</w:t>
      </w:r>
    </w:p>
    <w:p w:rsidR="002C7979" w:rsidRPr="002C7979" w:rsidRDefault="002C7979" w:rsidP="002C7979">
      <w:pPr>
        <w:pStyle w:val="20"/>
        <w:rPr>
          <w:rStyle w:val="farsi"/>
          <w:rtl/>
        </w:rPr>
      </w:pPr>
      <w:r w:rsidRPr="002C7979">
        <w:rPr>
          <w:rStyle w:val="farsi"/>
        </w:rPr>
        <w:t> </w:t>
      </w:r>
      <w:r w:rsidRPr="002C7979">
        <w:rPr>
          <w:rStyle w:val="farsi"/>
          <w:rtl/>
        </w:rPr>
        <w:t>پس خدايا تو ميان ما و قوم ما به حق حكم فرما كه اين قوم ما را مغرور ساخته و با ما خدعه كردند و ما را ترك گفته و يارى نكردند و به مكر و فريب ما را شهيد كردند</w:t>
      </w:r>
    </w:p>
    <w:p w:rsidR="002C7979" w:rsidRPr="002C7979" w:rsidRDefault="002C7979" w:rsidP="002C7979">
      <w:pPr>
        <w:pStyle w:val="21"/>
        <w:rPr>
          <w:rStyle w:val="arabic"/>
          <w:rtl/>
        </w:rPr>
      </w:pPr>
      <w:r w:rsidRPr="002C7979">
        <w:rPr>
          <w:rStyle w:val="arabic"/>
          <w:rtl/>
        </w:rPr>
        <w:lastRenderedPageBreak/>
        <w:t>وَ نَحْنُ عِتْرَةُ نَبِيِّكَ وَ وَلَدُ (وُلْدُ) حَبِيبِكَ مُحَمَّدِ بْنِ عَبْدِ اللَّهِ الَّذِي اصْطَفَيْتَهُ بِالرِّسَالَةِ وَ ائْتَمَنْتَهُ عَلَى وَحْيِكَ‏</w:t>
      </w:r>
    </w:p>
    <w:p w:rsidR="002C7979" w:rsidRPr="002C7979" w:rsidRDefault="002C7979" w:rsidP="002C7979">
      <w:pPr>
        <w:pStyle w:val="20"/>
        <w:rPr>
          <w:rStyle w:val="farsi"/>
          <w:rtl/>
        </w:rPr>
      </w:pPr>
      <w:r w:rsidRPr="002C7979">
        <w:rPr>
          <w:rStyle w:val="farsi"/>
        </w:rPr>
        <w:t> </w:t>
      </w:r>
      <w:r w:rsidRPr="002C7979">
        <w:rPr>
          <w:rStyle w:val="farsi"/>
          <w:rtl/>
        </w:rPr>
        <w:t>در صورتى كه ما عترت پيغمبر تو بوديم و فرزندان حبيب تو محمد بن عبد الله كه تو او را به رسالت برگزيدى و بر وحى خود امين قرار دادى</w:t>
      </w:r>
    </w:p>
    <w:p w:rsidR="00497252" w:rsidRDefault="00497252" w:rsidP="002C7979">
      <w:pPr>
        <w:pStyle w:val="21"/>
        <w:rPr>
          <w:rStyle w:val="arabic"/>
          <w:rFonts w:hint="cs"/>
          <w:rtl/>
        </w:rPr>
      </w:pPr>
    </w:p>
    <w:p w:rsidR="002C7979" w:rsidRPr="002C7979" w:rsidRDefault="002C7979" w:rsidP="002C7979">
      <w:pPr>
        <w:pStyle w:val="21"/>
        <w:rPr>
          <w:rStyle w:val="arabic"/>
          <w:rtl/>
        </w:rPr>
      </w:pPr>
      <w:r w:rsidRPr="002C7979">
        <w:rPr>
          <w:rStyle w:val="arabic"/>
          <w:rtl/>
        </w:rPr>
        <w:t>فَاجْعَلْ لَنَا مِنْ أَمْرِنَا فَرَجاً وَ مَخْرَجاً بِرَحْمَتِكَ يَا أَرْحَمَ الرَّاحِمِينَ‏</w:t>
      </w:r>
    </w:p>
    <w:p w:rsidR="002C7979" w:rsidRPr="002C7979" w:rsidRDefault="002C7979" w:rsidP="002C7979">
      <w:pPr>
        <w:pStyle w:val="20"/>
        <w:rPr>
          <w:rStyle w:val="farsi"/>
          <w:rtl/>
        </w:rPr>
      </w:pPr>
      <w:r w:rsidRPr="002C7979">
        <w:rPr>
          <w:rStyle w:val="farsi"/>
        </w:rPr>
        <w:t> </w:t>
      </w:r>
      <w:r w:rsidRPr="002C7979">
        <w:rPr>
          <w:rStyle w:val="farsi"/>
          <w:rtl/>
        </w:rPr>
        <w:t>اى خدا پس در امور ما گشايش و آسايش عطا فرما به حق رحمت بى‏پايانت اى مهربانترين مهربانان عالم</w:t>
      </w:r>
      <w:r w:rsidRPr="002C7979">
        <w:rPr>
          <w:rStyle w:val="farsi"/>
        </w:rPr>
        <w:t>.</w:t>
      </w:r>
    </w:p>
    <w:p w:rsidR="0004494A" w:rsidRPr="003633F8" w:rsidRDefault="002C7979" w:rsidP="00497252">
      <w:pPr>
        <w:pStyle w:val="a0"/>
        <w:jc w:val="both"/>
        <w:rPr>
          <w:rStyle w:val="arabic"/>
        </w:rPr>
      </w:pPr>
      <w:r>
        <w:br/>
      </w:r>
      <w:r>
        <w:rPr>
          <w:rStyle w:val="farsi"/>
          <w:rtl/>
        </w:rPr>
        <w:t>ابن عياش گفت شنيدم از حسين بن على بن سفيان بزوفرى كه مى‏گفت حضرت صادق عليه السلام مى‏خواند اين دعا را در اين روز و فرموده كه اين دعا از دعاهاى روز سوم شعبان است و آن روز ولادت حسين عليه السلام است‏</w:t>
      </w:r>
    </w:p>
    <w:sectPr w:rsidR="0004494A" w:rsidRPr="003633F8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12" w:rsidRDefault="00DE0612" w:rsidP="00922225">
      <w:r>
        <w:separator/>
      </w:r>
    </w:p>
  </w:endnote>
  <w:endnote w:type="continuationSeparator" w:id="0">
    <w:p w:rsidR="00DE0612" w:rsidRDefault="00DE0612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7BB2559-04FF-402C-AB0A-DC1F8F49DD21}"/>
    <w:embedBold r:id="rId2" w:fontKey="{C50EDD31-8F2D-4BC5-8473-99223591876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35424F4-A718-4B73-9836-8121E8141A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1CABDD2-4C39-41C5-A0B9-A173D36583CF}"/>
    <w:embedBold r:id="rId5" w:fontKey="{B3F689D3-0545-4AC7-9A7F-96ECFD011AC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D5839506-ED04-47F0-BC22-91933AB8EA2E}"/>
    <w:embedBold r:id="rId7" w:fontKey="{4F8985CB-97A1-448E-93DE-17D089862C65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FAECD1C-DAAB-4DB9-ACF6-0CBBA688362C}"/>
    <w:embedBold r:id="rId9" w:fontKey="{0FB4556E-CB2B-44AC-B3DA-A45EBCE93F5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29871715-C713-415F-A600-4336C8D9B62D}"/>
    <w:embedBold r:id="rId11" w:fontKey="{60B4E5AC-39D1-4B40-A3F5-23598AE39A5F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1E864155-1E49-4303-AC07-F26153FBBFF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8320503D-609C-4DC9-946F-1CB0EE294F52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867BF1C9-5520-479D-AE84-FFAF0D704623}"/>
    <w:embedBold r:id="rId15" w:fontKey="{00ECCA63-86EA-473A-940C-C32F7A276B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  <w:rtl/>
      </w:rPr>
      <w:id w:val="16015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63EA3" w:rsidRPr="00D63EA3" w:rsidRDefault="00D63EA3" w:rsidP="00D63EA3">
        <w:pPr>
          <w:pStyle w:val="Footer"/>
          <w:jc w:val="center"/>
          <w:rPr>
            <w:sz w:val="22"/>
            <w:szCs w:val="22"/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D63EA3" w:rsidRPr="00D63EA3" w:rsidTr="00A809FA">
          <w:tc>
            <w:tcPr>
              <w:tcW w:w="1054" w:type="dxa"/>
            </w:tcPr>
            <w:p w:rsidR="00D63EA3" w:rsidRPr="00D63EA3" w:rsidRDefault="00D63EA3" w:rsidP="00A809FA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D63EA3">
                <w:rPr>
                  <w:sz w:val="22"/>
                  <w:szCs w:val="22"/>
                </w:rPr>
                <w:fldChar w:fldCharType="begin"/>
              </w:r>
              <w:r w:rsidRPr="00D63EA3">
                <w:rPr>
                  <w:sz w:val="22"/>
                  <w:szCs w:val="22"/>
                </w:rPr>
                <w:instrText xml:space="preserve"> PAGE   \* MERGEFORMAT </w:instrText>
              </w:r>
              <w:r w:rsidRPr="00D63EA3">
                <w:rPr>
                  <w:sz w:val="22"/>
                  <w:szCs w:val="22"/>
                </w:rPr>
                <w:fldChar w:fldCharType="separate"/>
              </w:r>
              <w:r w:rsidR="00ED698E">
                <w:rPr>
                  <w:noProof/>
                  <w:sz w:val="22"/>
                  <w:szCs w:val="22"/>
                  <w:rtl/>
                </w:rPr>
                <w:t>1</w:t>
              </w:r>
              <w:r w:rsidRPr="00D63EA3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D63EA3" w:rsidRPr="00D63EA3" w:rsidRDefault="00D63EA3" w:rsidP="00A809FA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D63EA3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DE0612" w:rsidP="00D63EA3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12" w:rsidRDefault="00DE0612" w:rsidP="00922225">
      <w:r>
        <w:separator/>
      </w:r>
    </w:p>
  </w:footnote>
  <w:footnote w:type="continuationSeparator" w:id="0">
    <w:p w:rsidR="00DE0612" w:rsidRDefault="00DE0612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497252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6D564734" wp14:editId="21F67799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</w:t>
    </w:r>
    <w:r w:rsidR="00497252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</w:t>
    </w:r>
    <w:r w:rsidR="002C7979">
      <w:rPr>
        <w:rFonts w:ascii="Neirizi" w:eastAsia="Times New Roman" w:hAnsi="Neirizi" w:cs="Neirizi" w:hint="cs"/>
        <w:b/>
        <w:bCs/>
        <w:rtl/>
        <w:lang w:bidi="fa-IR"/>
      </w:rPr>
      <w:t xml:space="preserve">            </w:t>
    </w:r>
    <w:r w:rsidR="003633F8">
      <w:rPr>
        <w:rFonts w:ascii="Neirizi" w:eastAsia="Times New Roman" w:hAnsi="Neirizi" w:cs="Neirizi" w:hint="cs"/>
        <w:b/>
        <w:bCs/>
        <w:rtl/>
        <w:lang w:bidi="fa-IR"/>
      </w:rPr>
      <w:t xml:space="preserve">            </w:t>
    </w:r>
    <w:r w:rsidR="002C7979" w:rsidRPr="002C7979">
      <w:rPr>
        <w:rFonts w:ascii="Neirizi" w:eastAsia="Times New Roman" w:hAnsi="Neirizi" w:cs="Neirizi" w:hint="cs"/>
        <w:b/>
        <w:bCs/>
        <w:rtl/>
        <w:lang w:bidi="fa-IR"/>
      </w:rPr>
      <w:t>آخرین</w:t>
    </w:r>
    <w:r w:rsidR="002C7979" w:rsidRPr="002C7979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C7979" w:rsidRPr="002C7979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2C7979" w:rsidRPr="002C7979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C7979" w:rsidRPr="002C7979">
      <w:rPr>
        <w:rFonts w:ascii="Neirizi" w:eastAsia="Times New Roman" w:hAnsi="Neirizi" w:cs="Neirizi" w:hint="cs"/>
        <w:b/>
        <w:bCs/>
        <w:rtl/>
        <w:lang w:bidi="fa-IR"/>
      </w:rPr>
      <w:t>امام</w:t>
    </w:r>
    <w:r w:rsidR="002C7979" w:rsidRPr="002C7979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C7979" w:rsidRPr="002C7979">
      <w:rPr>
        <w:rFonts w:ascii="Neirizi" w:eastAsia="Times New Roman" w:hAnsi="Neirizi" w:cs="Neirizi" w:hint="cs"/>
        <w:b/>
        <w:bCs/>
        <w:rtl/>
        <w:lang w:bidi="fa-IR"/>
      </w:rPr>
      <w:t>حسین</w:t>
    </w:r>
    <w:r w:rsidR="002C7979" w:rsidRPr="002C7979">
      <w:rPr>
        <w:rFonts w:ascii="Neirizi" w:eastAsia="Times New Roman" w:hAnsi="Neirizi" w:cs="Neirizi"/>
        <w:b/>
        <w:bCs/>
        <w:rtl/>
        <w:lang w:bidi="fa-IR"/>
      </w:rPr>
      <w:t>(</w:t>
    </w:r>
    <w:r w:rsidR="002C7979" w:rsidRPr="002C7979">
      <w:rPr>
        <w:rFonts w:ascii="Neirizi" w:eastAsia="Times New Roman" w:hAnsi="Neirizi" w:cs="Neirizi" w:hint="cs"/>
        <w:b/>
        <w:bCs/>
        <w:rtl/>
        <w:lang w:bidi="fa-IR"/>
      </w:rPr>
      <w:t>ع</w:t>
    </w:r>
    <w:r w:rsidR="002C7979" w:rsidRPr="002C7979">
      <w:rPr>
        <w:rFonts w:ascii="Neirizi" w:eastAsia="Times New Roman" w:hAnsi="Neirizi" w:cs="Neirizi"/>
        <w:b/>
        <w:bCs/>
        <w:rtl/>
        <w:lang w:bidi="fa-IR"/>
      </w:rPr>
      <w:t xml:space="preserve">) </w:t>
    </w:r>
    <w:r w:rsidR="002C7979" w:rsidRPr="002C7979">
      <w:rPr>
        <w:rFonts w:ascii="Neirizi" w:eastAsia="Times New Roman" w:hAnsi="Neirizi" w:cs="Neirizi" w:hint="cs"/>
        <w:b/>
        <w:bCs/>
        <w:rtl/>
        <w:lang w:bidi="fa-IR"/>
      </w:rPr>
      <w:t>در</w:t>
    </w:r>
    <w:r w:rsidR="002C7979" w:rsidRPr="002C7979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C7979" w:rsidRPr="002C7979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2C7979" w:rsidRPr="002C7979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C7979" w:rsidRPr="002C7979">
      <w:rPr>
        <w:rFonts w:ascii="Neirizi" w:eastAsia="Times New Roman" w:hAnsi="Neirizi" w:cs="Neirizi" w:hint="cs"/>
        <w:b/>
        <w:bCs/>
        <w:rtl/>
        <w:lang w:bidi="fa-IR"/>
      </w:rPr>
      <w:t>عاشورا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A43CB"/>
    <w:rsid w:val="000C23DE"/>
    <w:rsid w:val="000F0D71"/>
    <w:rsid w:val="000F2069"/>
    <w:rsid w:val="00133AF2"/>
    <w:rsid w:val="00156E01"/>
    <w:rsid w:val="001D0305"/>
    <w:rsid w:val="001F24C6"/>
    <w:rsid w:val="0021036A"/>
    <w:rsid w:val="00273DFE"/>
    <w:rsid w:val="002B18E3"/>
    <w:rsid w:val="002B4F72"/>
    <w:rsid w:val="002B747F"/>
    <w:rsid w:val="002C7979"/>
    <w:rsid w:val="002D7370"/>
    <w:rsid w:val="00300230"/>
    <w:rsid w:val="00356247"/>
    <w:rsid w:val="00361610"/>
    <w:rsid w:val="003633F8"/>
    <w:rsid w:val="00364129"/>
    <w:rsid w:val="003815CA"/>
    <w:rsid w:val="00404075"/>
    <w:rsid w:val="004048CC"/>
    <w:rsid w:val="0041742B"/>
    <w:rsid w:val="00456598"/>
    <w:rsid w:val="00497252"/>
    <w:rsid w:val="004B0431"/>
    <w:rsid w:val="004B514F"/>
    <w:rsid w:val="004B599B"/>
    <w:rsid w:val="004D4305"/>
    <w:rsid w:val="004E0CD8"/>
    <w:rsid w:val="00530F9D"/>
    <w:rsid w:val="00553B11"/>
    <w:rsid w:val="005642A3"/>
    <w:rsid w:val="005F39B6"/>
    <w:rsid w:val="005F5F2B"/>
    <w:rsid w:val="006227EB"/>
    <w:rsid w:val="0066519A"/>
    <w:rsid w:val="006A6CD6"/>
    <w:rsid w:val="006B7BD8"/>
    <w:rsid w:val="006D2440"/>
    <w:rsid w:val="006D35F2"/>
    <w:rsid w:val="006E7003"/>
    <w:rsid w:val="007237ED"/>
    <w:rsid w:val="00757FD9"/>
    <w:rsid w:val="007A0D3F"/>
    <w:rsid w:val="00845A69"/>
    <w:rsid w:val="00892FFE"/>
    <w:rsid w:val="008B5D6A"/>
    <w:rsid w:val="008E2C58"/>
    <w:rsid w:val="00913179"/>
    <w:rsid w:val="00915D93"/>
    <w:rsid w:val="00922225"/>
    <w:rsid w:val="00946AD2"/>
    <w:rsid w:val="00971204"/>
    <w:rsid w:val="00A04085"/>
    <w:rsid w:val="00A17052"/>
    <w:rsid w:val="00A44C10"/>
    <w:rsid w:val="00AE5E3B"/>
    <w:rsid w:val="00AF3C36"/>
    <w:rsid w:val="00B4109B"/>
    <w:rsid w:val="00B563D0"/>
    <w:rsid w:val="00C207D9"/>
    <w:rsid w:val="00C55F2C"/>
    <w:rsid w:val="00C773E7"/>
    <w:rsid w:val="00C81A39"/>
    <w:rsid w:val="00C87E00"/>
    <w:rsid w:val="00CA1223"/>
    <w:rsid w:val="00CE47EC"/>
    <w:rsid w:val="00D02F28"/>
    <w:rsid w:val="00D63EA3"/>
    <w:rsid w:val="00D96723"/>
    <w:rsid w:val="00DA5B26"/>
    <w:rsid w:val="00DB4EA0"/>
    <w:rsid w:val="00DD3154"/>
    <w:rsid w:val="00DE0612"/>
    <w:rsid w:val="00E0765E"/>
    <w:rsid w:val="00E53ED7"/>
    <w:rsid w:val="00E73A3C"/>
    <w:rsid w:val="00EA1DE1"/>
    <w:rsid w:val="00ED4E96"/>
    <w:rsid w:val="00ED698E"/>
    <w:rsid w:val="00F82F8F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1572-63F3-4F03-8F73-37B2B162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3</cp:revision>
  <cp:lastPrinted>2014-12-31T06:20:00Z</cp:lastPrinted>
  <dcterms:created xsi:type="dcterms:W3CDTF">2014-12-31T06:20:00Z</dcterms:created>
  <dcterms:modified xsi:type="dcterms:W3CDTF">2014-12-31T06:21:00Z</dcterms:modified>
</cp:coreProperties>
</file>